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99082644"/>
    <w:bookmarkStart w:id="1" w:name="_MON_1499077746"/>
    <w:bookmarkStart w:id="2" w:name="_MON_1497330910"/>
    <w:bookmarkStart w:id="3" w:name="_MON_1505292972"/>
    <w:bookmarkEnd w:id="0"/>
    <w:bookmarkEnd w:id="1"/>
    <w:bookmarkEnd w:id="2"/>
    <w:bookmarkEnd w:id="3"/>
    <w:bookmarkStart w:id="4" w:name="_MON_1499082558"/>
    <w:bookmarkStart w:id="5" w:name="_MON_1505731656"/>
    <w:bookmarkEnd w:id="4"/>
    <w:bookmarkEnd w:id="5"/>
    <w:p w:rsidR="00486AE1" w:rsidRDefault="00964E71" w:rsidP="003D5DBF">
      <w:pPr>
        <w:jc w:val="center"/>
      </w:pPr>
      <w:r>
        <w:object w:dxaOrig="17101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91.05pt;height:453.9pt" o:ole="">
            <v:imagedata r:id="rId9" o:title=""/>
          </v:shape>
          <o:OLEObject Type="Embed" ProgID="Excel.Sheet.12" ShapeID="_x0000_i1029" DrawAspect="Content" ObjectID="_1505732278" r:id="rId10"/>
        </w:object>
      </w:r>
    </w:p>
    <w:p w:rsidR="00486AE1" w:rsidRDefault="00486AE1" w:rsidP="003D5DBF">
      <w:pPr>
        <w:jc w:val="center"/>
      </w:pPr>
    </w:p>
    <w:bookmarkStart w:id="6" w:name="_MON_1499082714"/>
    <w:bookmarkStart w:id="7" w:name="_MON_1497276164"/>
    <w:bookmarkStart w:id="8" w:name="_MON_1470820850"/>
    <w:bookmarkStart w:id="9" w:name="_MON_1505292999"/>
    <w:bookmarkEnd w:id="6"/>
    <w:bookmarkEnd w:id="7"/>
    <w:bookmarkEnd w:id="8"/>
    <w:bookmarkEnd w:id="9"/>
    <w:bookmarkStart w:id="10" w:name="_MON_1497277210"/>
    <w:bookmarkStart w:id="11" w:name="_MON_1505731828"/>
    <w:bookmarkEnd w:id="10"/>
    <w:bookmarkEnd w:id="11"/>
    <w:p w:rsidR="00486AE1" w:rsidRDefault="00964E71" w:rsidP="003D5DBF">
      <w:pPr>
        <w:jc w:val="center"/>
      </w:pPr>
      <w:r>
        <w:object w:dxaOrig="16534" w:dyaOrig="5316">
          <v:shape id="_x0000_i1030" type="#_x0000_t75" style="width:696.2pt;height:221.65pt" o:ole="">
            <v:imagedata r:id="rId11" o:title=""/>
          </v:shape>
          <o:OLEObject Type="Embed" ProgID="Excel.Sheet.12" ShapeID="_x0000_i1030" DrawAspect="Content" ObjectID="_1505732279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2" w:name="_MON_1470820842"/>
    <w:bookmarkStart w:id="13" w:name="_MON_1505731959"/>
    <w:bookmarkEnd w:id="12"/>
    <w:bookmarkEnd w:id="13"/>
    <w:p w:rsidR="000C0DE2" w:rsidRDefault="00964E71">
      <w:r>
        <w:object w:dxaOrig="16308" w:dyaOrig="9001">
          <v:shape id="_x0000_i1031" type="#_x0000_t75" style="width:683.05pt;height:462.7pt" o:ole="">
            <v:imagedata r:id="rId13" o:title=""/>
          </v:shape>
          <o:OLEObject Type="Embed" ProgID="Excel.Sheet.12" ShapeID="_x0000_i1031" DrawAspect="Content" ObjectID="_1505732280" r:id="rId14"/>
        </w:object>
      </w:r>
    </w:p>
    <w:p w:rsidR="000C0DE2" w:rsidRDefault="000C0DE2"/>
    <w:p w:rsidR="000C0DE2" w:rsidRDefault="000C0DE2"/>
    <w:bookmarkStart w:id="14" w:name="_MON_1505293258"/>
    <w:bookmarkEnd w:id="14"/>
    <w:bookmarkStart w:id="15" w:name="_MON_1470821061"/>
    <w:bookmarkEnd w:id="15"/>
    <w:p w:rsidR="000C0DE2" w:rsidRDefault="00390A08">
      <w:r>
        <w:object w:dxaOrig="16308" w:dyaOrig="9306">
          <v:shape id="_x0000_i1025" type="#_x0000_t75" style="width:689.95pt;height:393.8pt" o:ole="">
            <v:imagedata r:id="rId15" o:title=""/>
          </v:shape>
          <o:OLEObject Type="Embed" ProgID="Excel.Sheet.12" ShapeID="_x0000_i1025" DrawAspect="Content" ObjectID="_1505732281" r:id="rId16"/>
        </w:object>
      </w:r>
    </w:p>
    <w:bookmarkStart w:id="16" w:name="_MON_1505293280"/>
    <w:bookmarkEnd w:id="16"/>
    <w:bookmarkStart w:id="17" w:name="_MON_1470821117"/>
    <w:bookmarkStart w:id="18" w:name="_MON_1505732014"/>
    <w:bookmarkEnd w:id="17"/>
    <w:bookmarkEnd w:id="18"/>
    <w:p w:rsidR="000C0DE2" w:rsidRDefault="00964E71">
      <w:r>
        <w:object w:dxaOrig="16308" w:dyaOrig="8493">
          <v:shape id="_x0000_i1032" type="#_x0000_t75" style="width:689.95pt;height:358.75pt" o:ole="">
            <v:imagedata r:id="rId17" o:title=""/>
          </v:shape>
          <o:OLEObject Type="Embed" ProgID="Excel.Sheet.12" ShapeID="_x0000_i1032" DrawAspect="Content" ObjectID="_1505732282" r:id="rId18"/>
        </w:object>
      </w:r>
    </w:p>
    <w:p w:rsidR="000C0DE2" w:rsidRDefault="000C0DE2"/>
    <w:p w:rsidR="000C0DE2" w:rsidRDefault="000C0DE2"/>
    <w:p w:rsidR="000C0DE2" w:rsidRDefault="000C0DE2"/>
    <w:p w:rsidR="00AB13B7" w:rsidRDefault="00AB13B7" w:rsidP="0044253C">
      <w:pPr>
        <w:jc w:val="center"/>
      </w:pPr>
    </w:p>
    <w:p w:rsidR="00AB13B7" w:rsidRDefault="00EE4700" w:rsidP="0043328F">
      <w:bookmarkStart w:id="19" w:name="_MON_1470821220"/>
      <w:bookmarkEnd w:id="19"/>
      <w:r>
        <w:rPr>
          <w:noProof/>
        </w:rPr>
        <w:pict>
          <v:shape id="_x0000_s1046" type="#_x0000_t75" style="position:absolute;margin-left:23.65pt;margin-top:.15pt;width:738.8pt;height:257.8pt;z-index:251662336;mso-position-horizontal:absolute;mso-position-horizontal-relative:text;mso-position-vertical-relative:text">
            <v:imagedata r:id="rId19" o:title=""/>
            <w10:wrap type="square" side="right"/>
          </v:shape>
          <o:OLEObject Type="Embed" ProgID="Excel.Sheet.12" ShapeID="_x0000_s1046" DrawAspect="Content" ObjectID="_1505732287" r:id="rId20"/>
        </w:pict>
      </w:r>
      <w:r w:rsidR="0043328F">
        <w:br w:type="textWrapping" w:clear="all"/>
      </w:r>
    </w:p>
    <w:p w:rsidR="00F96944" w:rsidRDefault="00F96944">
      <w:r>
        <w:br w:type="page"/>
      </w:r>
    </w:p>
    <w:bookmarkStart w:id="20" w:name="_MON_1497276910"/>
    <w:bookmarkStart w:id="21" w:name="_MON_1499082878"/>
    <w:bookmarkStart w:id="22" w:name="_MON_1499083078"/>
    <w:bookmarkStart w:id="23" w:name="_MON_1497277041"/>
    <w:bookmarkStart w:id="24" w:name="_MON_1470821438"/>
    <w:bookmarkStart w:id="25" w:name="_MON_1505293336"/>
    <w:bookmarkStart w:id="26" w:name="_MON_1505293340"/>
    <w:bookmarkEnd w:id="20"/>
    <w:bookmarkEnd w:id="21"/>
    <w:bookmarkEnd w:id="22"/>
    <w:bookmarkEnd w:id="23"/>
    <w:bookmarkEnd w:id="24"/>
    <w:bookmarkEnd w:id="25"/>
    <w:bookmarkEnd w:id="26"/>
    <w:bookmarkStart w:id="27" w:name="_MON_1497276826"/>
    <w:bookmarkStart w:id="28" w:name="_MON_1505732206"/>
    <w:bookmarkEnd w:id="27"/>
    <w:bookmarkEnd w:id="28"/>
    <w:p w:rsidR="00F96944" w:rsidRDefault="00964E71" w:rsidP="0044253C">
      <w:pPr>
        <w:jc w:val="center"/>
      </w:pPr>
      <w:r>
        <w:object w:dxaOrig="16500" w:dyaOrig="11176">
          <v:shape id="_x0000_i1033" type="#_x0000_t75" style="width:638.6pt;height:6in" o:ole="">
            <v:imagedata r:id="rId21" o:title=""/>
          </v:shape>
          <o:OLEObject Type="Embed" ProgID="Excel.Sheet.12" ShapeID="_x0000_i1033" DrawAspect="Content" ObjectID="_1505732283" r:id="rId22"/>
        </w:object>
      </w:r>
      <w:bookmarkStart w:id="29" w:name="_GoBack"/>
      <w:bookmarkEnd w:id="29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30" w:name="_MON_1470826782"/>
    <w:bookmarkStart w:id="31" w:name="_MON_1505293365"/>
    <w:bookmarkEnd w:id="30"/>
    <w:bookmarkEnd w:id="31"/>
    <w:bookmarkStart w:id="32" w:name="_MON_1497277067"/>
    <w:bookmarkEnd w:id="32"/>
    <w:p w:rsidR="00372F40" w:rsidRDefault="00390A08" w:rsidP="00522632">
      <w:pPr>
        <w:jc w:val="center"/>
      </w:pPr>
      <w:r>
        <w:object w:dxaOrig="12834" w:dyaOrig="7616">
          <v:shape id="_x0000_i1026" type="#_x0000_t75" style="width:571pt;height:337.45pt" o:ole="">
            <v:imagedata r:id="rId23" o:title=""/>
          </v:shape>
          <o:OLEObject Type="Embed" ProgID="Excel.Sheet.12" ShapeID="_x0000_i1026" DrawAspect="Content" ObjectID="_1505732284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33" w:name="_MON_1505293393"/>
    <w:bookmarkEnd w:id="33"/>
    <w:bookmarkStart w:id="34" w:name="_MON_1470827294"/>
    <w:bookmarkEnd w:id="34"/>
    <w:p w:rsidR="00E32708" w:rsidRDefault="00390A08" w:rsidP="00E32708">
      <w:pPr>
        <w:tabs>
          <w:tab w:val="left" w:pos="2430"/>
        </w:tabs>
        <w:jc w:val="center"/>
      </w:pPr>
      <w:r>
        <w:object w:dxaOrig="9581" w:dyaOrig="7385">
          <v:shape id="_x0000_i1027" type="#_x0000_t75" style="width:439.5pt;height:338.1pt" o:ole="">
            <v:imagedata r:id="rId25" o:title=""/>
          </v:shape>
          <o:OLEObject Type="Embed" ProgID="Excel.Sheet.12" ShapeID="_x0000_i1027" DrawAspect="Content" ObjectID="_1505732285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35" w:name="_MON_1505293545"/>
    <w:bookmarkEnd w:id="35"/>
    <w:bookmarkStart w:id="36" w:name="_MON_1473775963"/>
    <w:bookmarkEnd w:id="36"/>
    <w:p w:rsidR="00C74A07" w:rsidRDefault="00390A08" w:rsidP="00E32708">
      <w:pPr>
        <w:tabs>
          <w:tab w:val="left" w:pos="2430"/>
        </w:tabs>
        <w:jc w:val="center"/>
      </w:pPr>
      <w:r>
        <w:object w:dxaOrig="10450" w:dyaOrig="8541">
          <v:shape id="_x0000_i1028" type="#_x0000_t75" style="width:467.05pt;height:381.3pt" o:ole="">
            <v:imagedata r:id="rId27" o:title=""/>
          </v:shape>
          <o:OLEObject Type="Embed" ProgID="Excel.Sheet.12" ShapeID="_x0000_i1028" DrawAspect="Content" ObjectID="_1505732286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700" w:rsidRDefault="00EE4700" w:rsidP="00EA5418">
      <w:pPr>
        <w:spacing w:after="0" w:line="240" w:lineRule="auto"/>
      </w:pPr>
      <w:r>
        <w:separator/>
      </w:r>
    </w:p>
  </w:endnote>
  <w:endnote w:type="continuationSeparator" w:id="0">
    <w:p w:rsidR="00EE4700" w:rsidRDefault="00EE470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EE47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5124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5124D" w:rsidRPr="0013011C">
          <w:rPr>
            <w:rFonts w:ascii="Soberana Sans Light" w:hAnsi="Soberana Sans Light"/>
          </w:rPr>
          <w:fldChar w:fldCharType="separate"/>
        </w:r>
        <w:r w:rsidR="00964E71" w:rsidRPr="00964E71">
          <w:rPr>
            <w:rFonts w:ascii="Soberana Sans Light" w:hAnsi="Soberana Sans Light"/>
            <w:noProof/>
            <w:lang w:val="es-ES"/>
          </w:rPr>
          <w:t>10</w:t>
        </w:r>
        <w:r w:rsidR="0055124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EE47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5124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5124D" w:rsidRPr="008E3652">
          <w:rPr>
            <w:rFonts w:ascii="Soberana Sans Light" w:hAnsi="Soberana Sans Light"/>
          </w:rPr>
          <w:fldChar w:fldCharType="separate"/>
        </w:r>
        <w:r w:rsidR="00964E71" w:rsidRPr="00964E71">
          <w:rPr>
            <w:rFonts w:ascii="Soberana Sans Light" w:hAnsi="Soberana Sans Light"/>
            <w:noProof/>
            <w:lang w:val="es-ES"/>
          </w:rPr>
          <w:t>9</w:t>
        </w:r>
        <w:r w:rsidR="0055124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700" w:rsidRDefault="00EE4700" w:rsidP="00EA5418">
      <w:pPr>
        <w:spacing w:after="0" w:line="240" w:lineRule="auto"/>
      </w:pPr>
      <w:r>
        <w:separator/>
      </w:r>
    </w:p>
  </w:footnote>
  <w:footnote w:type="continuationSeparator" w:id="0">
    <w:p w:rsidR="00EE4700" w:rsidRDefault="00EE470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EE4700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7703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EE47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E0F"/>
    <w:rsid w:val="00040466"/>
    <w:rsid w:val="00056567"/>
    <w:rsid w:val="00062890"/>
    <w:rsid w:val="00091BDA"/>
    <w:rsid w:val="000A59C2"/>
    <w:rsid w:val="000B57AF"/>
    <w:rsid w:val="000C0DE2"/>
    <w:rsid w:val="00117823"/>
    <w:rsid w:val="00124FC4"/>
    <w:rsid w:val="0013011C"/>
    <w:rsid w:val="00144452"/>
    <w:rsid w:val="00165F5C"/>
    <w:rsid w:val="001837FD"/>
    <w:rsid w:val="001A364F"/>
    <w:rsid w:val="001B1B72"/>
    <w:rsid w:val="001F70BE"/>
    <w:rsid w:val="002026ED"/>
    <w:rsid w:val="00206C03"/>
    <w:rsid w:val="00277035"/>
    <w:rsid w:val="00283C39"/>
    <w:rsid w:val="002A70B3"/>
    <w:rsid w:val="002B1C44"/>
    <w:rsid w:val="0030233C"/>
    <w:rsid w:val="003037D8"/>
    <w:rsid w:val="00347083"/>
    <w:rsid w:val="00372F40"/>
    <w:rsid w:val="00390A08"/>
    <w:rsid w:val="0039387B"/>
    <w:rsid w:val="003B61DD"/>
    <w:rsid w:val="003C125F"/>
    <w:rsid w:val="003D5DBF"/>
    <w:rsid w:val="003D6467"/>
    <w:rsid w:val="003E1034"/>
    <w:rsid w:val="003E7FD0"/>
    <w:rsid w:val="004274CD"/>
    <w:rsid w:val="0043328F"/>
    <w:rsid w:val="0044253C"/>
    <w:rsid w:val="00486AE1"/>
    <w:rsid w:val="00497D8B"/>
    <w:rsid w:val="004B032D"/>
    <w:rsid w:val="004B39A7"/>
    <w:rsid w:val="004D41B8"/>
    <w:rsid w:val="004E18E2"/>
    <w:rsid w:val="00502D8E"/>
    <w:rsid w:val="00507B48"/>
    <w:rsid w:val="005205D6"/>
    <w:rsid w:val="00522632"/>
    <w:rsid w:val="00522C8C"/>
    <w:rsid w:val="00530579"/>
    <w:rsid w:val="00534982"/>
    <w:rsid w:val="00540418"/>
    <w:rsid w:val="0055124D"/>
    <w:rsid w:val="005731B5"/>
    <w:rsid w:val="005777B7"/>
    <w:rsid w:val="0058250E"/>
    <w:rsid w:val="00587571"/>
    <w:rsid w:val="005953C1"/>
    <w:rsid w:val="005B0D2D"/>
    <w:rsid w:val="006048D2"/>
    <w:rsid w:val="00611E39"/>
    <w:rsid w:val="00682999"/>
    <w:rsid w:val="006D26F3"/>
    <w:rsid w:val="006E77DD"/>
    <w:rsid w:val="00726297"/>
    <w:rsid w:val="00743883"/>
    <w:rsid w:val="0075066A"/>
    <w:rsid w:val="0076384E"/>
    <w:rsid w:val="0079582C"/>
    <w:rsid w:val="007D6E9A"/>
    <w:rsid w:val="007F2DAB"/>
    <w:rsid w:val="008A6E4D"/>
    <w:rsid w:val="008B0017"/>
    <w:rsid w:val="008B75AA"/>
    <w:rsid w:val="008C1ABD"/>
    <w:rsid w:val="008D126D"/>
    <w:rsid w:val="008E3652"/>
    <w:rsid w:val="008E5F53"/>
    <w:rsid w:val="008F75FC"/>
    <w:rsid w:val="00906E88"/>
    <w:rsid w:val="0093591A"/>
    <w:rsid w:val="00964E71"/>
    <w:rsid w:val="00966B56"/>
    <w:rsid w:val="009B2C10"/>
    <w:rsid w:val="00A047AE"/>
    <w:rsid w:val="00AB13B7"/>
    <w:rsid w:val="00B33C31"/>
    <w:rsid w:val="00B65F8F"/>
    <w:rsid w:val="00B83869"/>
    <w:rsid w:val="00B849EE"/>
    <w:rsid w:val="00B92707"/>
    <w:rsid w:val="00BC2421"/>
    <w:rsid w:val="00BD79C6"/>
    <w:rsid w:val="00BF398D"/>
    <w:rsid w:val="00C1001B"/>
    <w:rsid w:val="00C47D2D"/>
    <w:rsid w:val="00C74A07"/>
    <w:rsid w:val="00C94776"/>
    <w:rsid w:val="00C9734C"/>
    <w:rsid w:val="00CA1051"/>
    <w:rsid w:val="00CC07D9"/>
    <w:rsid w:val="00D00681"/>
    <w:rsid w:val="00D055EC"/>
    <w:rsid w:val="00D268E3"/>
    <w:rsid w:val="00D51261"/>
    <w:rsid w:val="00D605B5"/>
    <w:rsid w:val="00D6159D"/>
    <w:rsid w:val="00D70C02"/>
    <w:rsid w:val="00DC215C"/>
    <w:rsid w:val="00DC3F44"/>
    <w:rsid w:val="00E01557"/>
    <w:rsid w:val="00E02350"/>
    <w:rsid w:val="00E02437"/>
    <w:rsid w:val="00E112F6"/>
    <w:rsid w:val="00E32708"/>
    <w:rsid w:val="00E94444"/>
    <w:rsid w:val="00EA5418"/>
    <w:rsid w:val="00EB40CD"/>
    <w:rsid w:val="00ED0F62"/>
    <w:rsid w:val="00EE051D"/>
    <w:rsid w:val="00EE11B9"/>
    <w:rsid w:val="00EE4700"/>
    <w:rsid w:val="00F435BA"/>
    <w:rsid w:val="00F90C91"/>
    <w:rsid w:val="00F96944"/>
    <w:rsid w:val="00FA6A06"/>
    <w:rsid w:val="00FC1926"/>
    <w:rsid w:val="00FC3964"/>
    <w:rsid w:val="00FC61DB"/>
    <w:rsid w:val="00FE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6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ACC1-CFF4-4F95-A28F-57471932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 RH</cp:lastModifiedBy>
  <cp:revision>61</cp:revision>
  <cp:lastPrinted>2015-07-02T15:16:00Z</cp:lastPrinted>
  <dcterms:created xsi:type="dcterms:W3CDTF">2014-08-29T17:21:00Z</dcterms:created>
  <dcterms:modified xsi:type="dcterms:W3CDTF">2015-10-07T19:11:00Z</dcterms:modified>
</cp:coreProperties>
</file>